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81" w:rsidRPr="00BA0909" w:rsidRDefault="00C82481" w:rsidP="00287E41">
      <w:pPr>
        <w:rPr>
          <w:sz w:val="28"/>
          <w:szCs w:val="28"/>
        </w:rPr>
      </w:pPr>
    </w:p>
    <w:p w:rsidR="00287E41" w:rsidRPr="00BA0909" w:rsidRDefault="00287E41" w:rsidP="00287E41">
      <w:pPr>
        <w:rPr>
          <w:sz w:val="28"/>
          <w:szCs w:val="28"/>
        </w:rPr>
      </w:pPr>
    </w:p>
    <w:p w:rsidR="00287E41" w:rsidRPr="00BA0909" w:rsidRDefault="00287E41" w:rsidP="00287E41">
      <w:pPr>
        <w:rPr>
          <w:sz w:val="28"/>
          <w:szCs w:val="28"/>
        </w:rPr>
      </w:pPr>
    </w:p>
    <w:p w:rsidR="00287E41" w:rsidRPr="00BA0909" w:rsidRDefault="00287E41" w:rsidP="00287E41">
      <w:pPr>
        <w:rPr>
          <w:sz w:val="28"/>
          <w:szCs w:val="28"/>
        </w:rPr>
      </w:pPr>
    </w:p>
    <w:p w:rsidR="00287E41" w:rsidRPr="00BA0909" w:rsidRDefault="00287E41" w:rsidP="00287E41">
      <w:pPr>
        <w:rPr>
          <w:sz w:val="28"/>
          <w:szCs w:val="28"/>
        </w:rPr>
      </w:pPr>
    </w:p>
    <w:p w:rsidR="00287E41" w:rsidRPr="00BA0909" w:rsidRDefault="00287E41" w:rsidP="00287E41">
      <w:pPr>
        <w:rPr>
          <w:sz w:val="28"/>
          <w:szCs w:val="28"/>
        </w:rPr>
      </w:pPr>
    </w:p>
    <w:p w:rsidR="00287E41" w:rsidRPr="00BA0909" w:rsidRDefault="00287E41" w:rsidP="00287E41">
      <w:pPr>
        <w:rPr>
          <w:sz w:val="28"/>
          <w:szCs w:val="28"/>
        </w:rPr>
      </w:pPr>
    </w:p>
    <w:p w:rsidR="00287E41" w:rsidRPr="00BA0909" w:rsidRDefault="00287E41" w:rsidP="00287E41">
      <w:pPr>
        <w:rPr>
          <w:sz w:val="28"/>
          <w:szCs w:val="28"/>
        </w:rPr>
      </w:pPr>
    </w:p>
    <w:p w:rsidR="00287E41" w:rsidRPr="00BA0909" w:rsidRDefault="00287E41" w:rsidP="00287E41">
      <w:pPr>
        <w:rPr>
          <w:sz w:val="28"/>
          <w:szCs w:val="28"/>
        </w:rPr>
      </w:pPr>
    </w:p>
    <w:p w:rsidR="00287E41" w:rsidRPr="00BA0909" w:rsidRDefault="00287E41" w:rsidP="00287E41">
      <w:pPr>
        <w:rPr>
          <w:b/>
          <w:sz w:val="28"/>
          <w:szCs w:val="28"/>
        </w:rPr>
      </w:pPr>
    </w:p>
    <w:p w:rsidR="00C82481" w:rsidRPr="00BA0909" w:rsidRDefault="00C82481" w:rsidP="00C82481">
      <w:pPr>
        <w:rPr>
          <w:rFonts w:eastAsia="Times New Roman"/>
          <w:sz w:val="28"/>
          <w:szCs w:val="28"/>
        </w:rPr>
      </w:pPr>
    </w:p>
    <w:p w:rsidR="00C82481" w:rsidRPr="00BA0909" w:rsidRDefault="00C82481" w:rsidP="00C82481">
      <w:pPr>
        <w:rPr>
          <w:rFonts w:eastAsia="Times New Roman"/>
          <w:sz w:val="28"/>
          <w:szCs w:val="28"/>
        </w:rPr>
      </w:pPr>
    </w:p>
    <w:p w:rsidR="00C82481" w:rsidRPr="00BA0909" w:rsidRDefault="00C82481" w:rsidP="00C82481">
      <w:pPr>
        <w:rPr>
          <w:rFonts w:eastAsia="Times New Roman"/>
          <w:sz w:val="28"/>
          <w:szCs w:val="28"/>
        </w:rPr>
      </w:pPr>
    </w:p>
    <w:p w:rsidR="008822A0" w:rsidRPr="00BA0909" w:rsidRDefault="008822A0" w:rsidP="00C82481">
      <w:pPr>
        <w:rPr>
          <w:rFonts w:eastAsia="Times New Roman"/>
          <w:sz w:val="28"/>
          <w:szCs w:val="28"/>
        </w:rPr>
      </w:pPr>
    </w:p>
    <w:p w:rsidR="008822A0" w:rsidRPr="00BA0909" w:rsidRDefault="002014FC" w:rsidP="00F50B7F">
      <w:pPr>
        <w:pStyle w:val="2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BA0909">
        <w:rPr>
          <w:rFonts w:eastAsia="Times New Roman"/>
          <w:sz w:val="28"/>
          <w:szCs w:val="28"/>
        </w:rPr>
        <w:t>Про затвердження Порядку ведення Єдиного державного реєстру місць зберігання</w:t>
      </w:r>
      <w:r w:rsidR="00CF1BF6" w:rsidRPr="00BA0909">
        <w:rPr>
          <w:rFonts w:eastAsia="Times New Roman"/>
          <w:sz w:val="28"/>
          <w:szCs w:val="28"/>
        </w:rPr>
        <w:t>,</w:t>
      </w:r>
      <w:r w:rsidRPr="00BA0909">
        <w:rPr>
          <w:rFonts w:eastAsia="Times New Roman"/>
          <w:sz w:val="28"/>
          <w:szCs w:val="28"/>
        </w:rPr>
        <w:t xml:space="preserve"> </w:t>
      </w:r>
      <w:r w:rsidR="00C809FE" w:rsidRPr="00BA0909">
        <w:rPr>
          <w:rFonts w:eastAsia="Times New Roman"/>
          <w:sz w:val="28"/>
          <w:szCs w:val="28"/>
        </w:rPr>
        <w:t>ф</w:t>
      </w:r>
      <w:r w:rsidR="00BA0909" w:rsidRPr="00BA0909">
        <w:rPr>
          <w:rFonts w:eastAsia="Times New Roman"/>
          <w:sz w:val="28"/>
          <w:szCs w:val="28"/>
        </w:rPr>
        <w:t>орми Д</w:t>
      </w:r>
      <w:r w:rsidRPr="00BA0909">
        <w:rPr>
          <w:rFonts w:eastAsia="Times New Roman"/>
          <w:sz w:val="28"/>
          <w:szCs w:val="28"/>
        </w:rPr>
        <w:t xml:space="preserve">овідки про внесення місця зберігання до Єдиного  </w:t>
      </w:r>
      <w:r w:rsidR="00C809FE" w:rsidRPr="00BA0909">
        <w:rPr>
          <w:rFonts w:eastAsia="Times New Roman"/>
          <w:sz w:val="28"/>
          <w:szCs w:val="28"/>
        </w:rPr>
        <w:t>державного реєстру місць зберігання</w:t>
      </w:r>
    </w:p>
    <w:p w:rsidR="00C82481" w:rsidRPr="00BA0909" w:rsidRDefault="00C82481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50B7F" w:rsidRPr="00BA0909" w:rsidRDefault="002014FC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909">
        <w:rPr>
          <w:sz w:val="28"/>
          <w:szCs w:val="28"/>
        </w:rPr>
        <w:t>Відповідно до</w:t>
      </w:r>
      <w:r w:rsidR="00E25F5D" w:rsidRPr="00BA0909">
        <w:rPr>
          <w:sz w:val="28"/>
          <w:szCs w:val="28"/>
        </w:rPr>
        <w:t xml:space="preserve"> статей </w:t>
      </w:r>
      <w:r w:rsidR="00BA0909" w:rsidRPr="00BA0909">
        <w:rPr>
          <w:sz w:val="28"/>
          <w:szCs w:val="28"/>
        </w:rPr>
        <w:t xml:space="preserve">1, </w:t>
      </w:r>
      <w:r w:rsidR="00E25F5D" w:rsidRPr="00BA0909">
        <w:rPr>
          <w:sz w:val="28"/>
          <w:szCs w:val="28"/>
        </w:rPr>
        <w:t xml:space="preserve">2 та 15 </w:t>
      </w:r>
      <w:r w:rsidRPr="00BA0909">
        <w:rPr>
          <w:sz w:val="28"/>
          <w:szCs w:val="28"/>
        </w:rPr>
        <w:t>Закону України «Про державне регулювання виробництва і обігу спирту етилового, коньячного і плодового, алкогольних напоїв</w:t>
      </w:r>
      <w:r w:rsidR="007108E3" w:rsidRPr="00BA0909">
        <w:rPr>
          <w:sz w:val="28"/>
          <w:szCs w:val="28"/>
        </w:rPr>
        <w:t xml:space="preserve">, </w:t>
      </w:r>
      <w:r w:rsidRPr="00BA0909">
        <w:rPr>
          <w:sz w:val="28"/>
          <w:szCs w:val="28"/>
        </w:rPr>
        <w:t>тютюнових виробів</w:t>
      </w:r>
      <w:r w:rsidR="007108E3" w:rsidRPr="00BA0909">
        <w:rPr>
          <w:sz w:val="28"/>
          <w:szCs w:val="28"/>
        </w:rPr>
        <w:t>, рідин, що використовуються в електронних сигаретах, та пального</w:t>
      </w:r>
      <w:r w:rsidRPr="00BA0909">
        <w:rPr>
          <w:sz w:val="28"/>
          <w:szCs w:val="28"/>
        </w:rPr>
        <w:t xml:space="preserve">», підпункту 5 пункту 4 Положення про Міністерство фінансів України, затвердженого постановою Кабінету Міністрів України </w:t>
      </w:r>
      <w:r w:rsidR="00197570" w:rsidRPr="00BA0909">
        <w:rPr>
          <w:sz w:val="28"/>
          <w:szCs w:val="28"/>
        </w:rPr>
        <w:t xml:space="preserve">      </w:t>
      </w:r>
      <w:r w:rsidRPr="00BA0909">
        <w:rPr>
          <w:sz w:val="28"/>
          <w:szCs w:val="28"/>
        </w:rPr>
        <w:t>від</w:t>
      </w:r>
      <w:r w:rsidR="00AD5A7C" w:rsidRPr="00BA0909">
        <w:rPr>
          <w:sz w:val="28"/>
          <w:szCs w:val="28"/>
        </w:rPr>
        <w:t> </w:t>
      </w:r>
      <w:r w:rsidRPr="00BA0909">
        <w:rPr>
          <w:sz w:val="28"/>
          <w:szCs w:val="28"/>
        </w:rPr>
        <w:t xml:space="preserve">20 серпня 2014 року </w:t>
      </w:r>
      <w:r w:rsidR="004463BC" w:rsidRPr="00BA0909">
        <w:rPr>
          <w:sz w:val="28"/>
          <w:szCs w:val="28"/>
        </w:rPr>
        <w:t>№</w:t>
      </w:r>
      <w:r w:rsidR="00F50B7F" w:rsidRPr="00BA0909">
        <w:rPr>
          <w:sz w:val="28"/>
          <w:szCs w:val="28"/>
        </w:rPr>
        <w:t xml:space="preserve"> 375</w:t>
      </w:r>
      <w:r w:rsidR="00AD5A7C" w:rsidRPr="00BA0909">
        <w:rPr>
          <w:sz w:val="28"/>
          <w:szCs w:val="28"/>
        </w:rPr>
        <w:t>,</w:t>
      </w:r>
    </w:p>
    <w:p w:rsidR="008822A0" w:rsidRPr="00BA0909" w:rsidRDefault="00CF1BF6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909">
        <w:rPr>
          <w:sz w:val="28"/>
          <w:szCs w:val="28"/>
        </w:rPr>
        <w:t xml:space="preserve"> </w:t>
      </w:r>
    </w:p>
    <w:p w:rsidR="008822A0" w:rsidRPr="00BA0909" w:rsidRDefault="002014FC" w:rsidP="00C8248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A0909">
        <w:rPr>
          <w:b/>
          <w:bCs/>
          <w:sz w:val="28"/>
          <w:szCs w:val="28"/>
        </w:rPr>
        <w:t>НАКАЗУЮ:</w:t>
      </w:r>
    </w:p>
    <w:p w:rsidR="00F50B7F" w:rsidRPr="00BA0909" w:rsidRDefault="00F50B7F" w:rsidP="00C824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822A0" w:rsidRPr="00BA0909" w:rsidRDefault="002014FC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909">
        <w:rPr>
          <w:sz w:val="28"/>
          <w:szCs w:val="28"/>
        </w:rPr>
        <w:t>1. Затвердити такі, що додаються:</w:t>
      </w:r>
    </w:p>
    <w:p w:rsidR="008822A0" w:rsidRPr="00BA0909" w:rsidRDefault="002014FC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909">
        <w:rPr>
          <w:sz w:val="28"/>
          <w:szCs w:val="28"/>
        </w:rPr>
        <w:t>Порядок ведення Єдиного державного реєстру місць зберігання;</w:t>
      </w:r>
    </w:p>
    <w:p w:rsidR="008822A0" w:rsidRPr="00BA0909" w:rsidRDefault="00BA0909" w:rsidP="00F50B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909">
        <w:rPr>
          <w:sz w:val="28"/>
          <w:szCs w:val="28"/>
        </w:rPr>
        <w:t>форму Д</w:t>
      </w:r>
      <w:r w:rsidR="002014FC" w:rsidRPr="00BA0909">
        <w:rPr>
          <w:sz w:val="28"/>
          <w:szCs w:val="28"/>
        </w:rPr>
        <w:t>овідки про внесення місця зберігання до Єдиного державного реєстру</w:t>
      </w:r>
      <w:r w:rsidR="002A3856" w:rsidRPr="00BA0909">
        <w:rPr>
          <w:sz w:val="28"/>
          <w:szCs w:val="28"/>
        </w:rPr>
        <w:t xml:space="preserve"> місць зберігання</w:t>
      </w:r>
      <w:r w:rsidR="002014FC" w:rsidRPr="00BA0909">
        <w:rPr>
          <w:sz w:val="28"/>
          <w:szCs w:val="28"/>
        </w:rPr>
        <w:t>.</w:t>
      </w:r>
    </w:p>
    <w:p w:rsidR="00F50B7F" w:rsidRPr="00BA0909" w:rsidRDefault="00F50B7F" w:rsidP="00F50B7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C1D18" w:rsidRPr="00BA0909" w:rsidRDefault="002014FC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909">
        <w:rPr>
          <w:sz w:val="28"/>
          <w:szCs w:val="28"/>
        </w:rPr>
        <w:t>2. Визнати таким</w:t>
      </w:r>
      <w:r w:rsidR="00DC1D18" w:rsidRPr="00BA0909">
        <w:rPr>
          <w:sz w:val="28"/>
          <w:szCs w:val="28"/>
        </w:rPr>
        <w:t>и</w:t>
      </w:r>
      <w:r w:rsidRPr="00BA0909">
        <w:rPr>
          <w:sz w:val="28"/>
          <w:szCs w:val="28"/>
        </w:rPr>
        <w:t>, що втрати</w:t>
      </w:r>
      <w:r w:rsidR="00DC1D18" w:rsidRPr="00BA0909">
        <w:rPr>
          <w:sz w:val="28"/>
          <w:szCs w:val="28"/>
        </w:rPr>
        <w:t>ли чинність:</w:t>
      </w:r>
    </w:p>
    <w:p w:rsidR="007108E3" w:rsidRPr="00BA0909" w:rsidRDefault="002014FC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909">
        <w:rPr>
          <w:sz w:val="28"/>
          <w:szCs w:val="28"/>
        </w:rPr>
        <w:t>наказ Державної податкової адміністрації України</w:t>
      </w:r>
      <w:r w:rsidR="00E25F5D" w:rsidRPr="00BA0909">
        <w:rPr>
          <w:sz w:val="28"/>
          <w:szCs w:val="28"/>
        </w:rPr>
        <w:t xml:space="preserve"> </w:t>
      </w:r>
      <w:r w:rsidRPr="00BA0909">
        <w:rPr>
          <w:sz w:val="28"/>
          <w:szCs w:val="28"/>
        </w:rPr>
        <w:t xml:space="preserve">від 28 травня 2002 року </w:t>
      </w:r>
      <w:r w:rsidR="00172CB6" w:rsidRPr="00BA0909">
        <w:rPr>
          <w:sz w:val="28"/>
          <w:szCs w:val="28"/>
        </w:rPr>
        <w:t>№</w:t>
      </w:r>
      <w:r w:rsidRPr="00BA0909">
        <w:rPr>
          <w:sz w:val="28"/>
          <w:szCs w:val="28"/>
        </w:rPr>
        <w:t xml:space="preserve"> 251 «Про затвердження Порядку ведення Єдиного державного реєстру місць зберігання та форми довідки про внесення місця зберігання до Єдиного державного реєстру», зареєстрований у Міністерстві юстиції України 15 серпня 2002 року за</w:t>
      </w:r>
      <w:r w:rsidR="00AD5A7C" w:rsidRPr="00BA0909">
        <w:rPr>
          <w:sz w:val="28"/>
          <w:szCs w:val="28"/>
        </w:rPr>
        <w:t> </w:t>
      </w:r>
      <w:r w:rsidR="00E25F5D" w:rsidRPr="00BA0909">
        <w:rPr>
          <w:sz w:val="28"/>
          <w:szCs w:val="28"/>
        </w:rPr>
        <w:t>№ </w:t>
      </w:r>
      <w:r w:rsidRPr="00BA0909">
        <w:rPr>
          <w:sz w:val="28"/>
          <w:szCs w:val="28"/>
        </w:rPr>
        <w:t>670/6958</w:t>
      </w:r>
      <w:r w:rsidR="00DC1D18" w:rsidRPr="00BA0909">
        <w:rPr>
          <w:sz w:val="28"/>
          <w:szCs w:val="28"/>
        </w:rPr>
        <w:t>;</w:t>
      </w:r>
    </w:p>
    <w:p w:rsidR="00DC1D18" w:rsidRPr="00BA0909" w:rsidRDefault="00DC1D18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909">
        <w:rPr>
          <w:sz w:val="28"/>
          <w:szCs w:val="28"/>
        </w:rPr>
        <w:t>наказ Державної податкової адміністрації України від 13 листопада                         2002 року № 539 «Про внесення змін до Порядку ведення Єдиного державного реєстру місць зберігання», зареєстрований у Міністерстві юстиції України                   25 листопада 2002 року за № 912/7200;</w:t>
      </w:r>
    </w:p>
    <w:p w:rsidR="00DC1D18" w:rsidRPr="00BA0909" w:rsidRDefault="00DC1D18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909">
        <w:rPr>
          <w:sz w:val="28"/>
          <w:szCs w:val="28"/>
        </w:rPr>
        <w:t>наказ Державної податко</w:t>
      </w:r>
      <w:r w:rsidR="00F94A2A" w:rsidRPr="00BA0909">
        <w:rPr>
          <w:sz w:val="28"/>
          <w:szCs w:val="28"/>
        </w:rPr>
        <w:t>вої адміністрації України від 07 вересня 2009 року № 48</w:t>
      </w:r>
      <w:r w:rsidRPr="00BA0909">
        <w:rPr>
          <w:sz w:val="28"/>
          <w:szCs w:val="28"/>
        </w:rPr>
        <w:t xml:space="preserve">9 «Про внесення змін до Порядку ведення Єдиного державного реєстру місць зберігання», зареєстрований у Міністерстві юстиції </w:t>
      </w:r>
      <w:r w:rsidR="00F94A2A" w:rsidRPr="00BA0909">
        <w:rPr>
          <w:sz w:val="28"/>
          <w:szCs w:val="28"/>
        </w:rPr>
        <w:t>України 02 жовтня 2009</w:t>
      </w:r>
      <w:r w:rsidR="00CB73BB" w:rsidRPr="00BA0909">
        <w:rPr>
          <w:sz w:val="28"/>
          <w:szCs w:val="28"/>
        </w:rPr>
        <w:t xml:space="preserve"> року за № 924/16940.</w:t>
      </w:r>
    </w:p>
    <w:p w:rsidR="00CB73BB" w:rsidRPr="00BA0909" w:rsidRDefault="00CB73BB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22A0" w:rsidRPr="00BA0909" w:rsidRDefault="002014FC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909">
        <w:rPr>
          <w:sz w:val="28"/>
          <w:szCs w:val="28"/>
        </w:rPr>
        <w:lastRenderedPageBreak/>
        <w:t xml:space="preserve">3. Департаменту податкової політики </w:t>
      </w:r>
      <w:r w:rsidR="00197570" w:rsidRPr="00BA0909">
        <w:rPr>
          <w:sz w:val="28"/>
          <w:szCs w:val="28"/>
        </w:rPr>
        <w:t xml:space="preserve">Міністерства фінансів України </w:t>
      </w:r>
      <w:r w:rsidRPr="00BA0909">
        <w:rPr>
          <w:sz w:val="28"/>
          <w:szCs w:val="28"/>
        </w:rPr>
        <w:t>забезпечити:</w:t>
      </w:r>
    </w:p>
    <w:p w:rsidR="008822A0" w:rsidRPr="00BA0909" w:rsidRDefault="002014FC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909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8822A0" w:rsidRPr="00BA0909" w:rsidRDefault="002014FC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909">
        <w:rPr>
          <w:sz w:val="28"/>
          <w:szCs w:val="28"/>
        </w:rPr>
        <w:t>оприлюднення цього наказу.</w:t>
      </w:r>
    </w:p>
    <w:p w:rsidR="00CB73BB" w:rsidRPr="00BA0909" w:rsidRDefault="00CB73BB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22A0" w:rsidRPr="00BA0909" w:rsidRDefault="002014FC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909">
        <w:rPr>
          <w:sz w:val="28"/>
          <w:szCs w:val="28"/>
        </w:rPr>
        <w:t>4. Цей наказ набирає чинності з дня його офіційного опублікування.</w:t>
      </w:r>
    </w:p>
    <w:p w:rsidR="00CB73BB" w:rsidRPr="00BA0909" w:rsidRDefault="00CB73BB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22A0" w:rsidRPr="00BA0909" w:rsidRDefault="002014FC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A0909">
        <w:rPr>
          <w:sz w:val="28"/>
          <w:szCs w:val="28"/>
        </w:rPr>
        <w:t xml:space="preserve">5. Контроль за виконанням цього наказу </w:t>
      </w:r>
      <w:r w:rsidR="001C04E3" w:rsidRPr="00BA0909">
        <w:rPr>
          <w:sz w:val="28"/>
          <w:szCs w:val="28"/>
        </w:rPr>
        <w:t xml:space="preserve">покладаю </w:t>
      </w:r>
      <w:r w:rsidRPr="00BA0909">
        <w:rPr>
          <w:sz w:val="28"/>
          <w:szCs w:val="28"/>
        </w:rPr>
        <w:t xml:space="preserve">на заступника Міністра фінансів України </w:t>
      </w:r>
      <w:proofErr w:type="spellStart"/>
      <w:r w:rsidR="00A55E64" w:rsidRPr="00BA0909">
        <w:rPr>
          <w:sz w:val="28"/>
          <w:szCs w:val="28"/>
        </w:rPr>
        <w:t>Воробей</w:t>
      </w:r>
      <w:proofErr w:type="spellEnd"/>
      <w:r w:rsidR="00A55E64" w:rsidRPr="00BA0909">
        <w:rPr>
          <w:sz w:val="28"/>
          <w:szCs w:val="28"/>
        </w:rPr>
        <w:t xml:space="preserve"> </w:t>
      </w:r>
      <w:r w:rsidR="00CB73BB" w:rsidRPr="00BA0909">
        <w:rPr>
          <w:sz w:val="28"/>
          <w:szCs w:val="28"/>
        </w:rPr>
        <w:t>С. І.</w:t>
      </w:r>
      <w:r w:rsidR="001C04E3" w:rsidRPr="00BA0909">
        <w:rPr>
          <w:rStyle w:val="aa"/>
        </w:rPr>
        <w:t xml:space="preserve"> </w:t>
      </w:r>
      <w:r w:rsidRPr="00BA0909">
        <w:rPr>
          <w:sz w:val="28"/>
          <w:szCs w:val="28"/>
        </w:rPr>
        <w:t xml:space="preserve">та </w:t>
      </w:r>
      <w:r w:rsidR="00CB73BB" w:rsidRPr="00BA0909">
        <w:rPr>
          <w:sz w:val="28"/>
          <w:szCs w:val="28"/>
        </w:rPr>
        <w:t>Голову</w:t>
      </w:r>
      <w:r w:rsidRPr="00BA0909">
        <w:rPr>
          <w:sz w:val="28"/>
          <w:szCs w:val="28"/>
        </w:rPr>
        <w:t xml:space="preserve"> Державної </w:t>
      </w:r>
      <w:r w:rsidR="00A55E64" w:rsidRPr="00BA0909">
        <w:rPr>
          <w:sz w:val="28"/>
          <w:szCs w:val="28"/>
        </w:rPr>
        <w:t>податков</w:t>
      </w:r>
      <w:r w:rsidR="00CB73BB" w:rsidRPr="00BA0909">
        <w:rPr>
          <w:sz w:val="28"/>
          <w:szCs w:val="28"/>
        </w:rPr>
        <w:t>ої служби України</w:t>
      </w:r>
      <w:r w:rsidR="00E25F5D" w:rsidRPr="00BA0909">
        <w:rPr>
          <w:sz w:val="28"/>
          <w:szCs w:val="28"/>
        </w:rPr>
        <w:t>.</w:t>
      </w:r>
    </w:p>
    <w:p w:rsidR="00CB73BB" w:rsidRPr="00BA0909" w:rsidRDefault="00CB73BB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B73BB" w:rsidRPr="00BA0909" w:rsidRDefault="00CB73BB" w:rsidP="00C8248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22A0" w:rsidRPr="00BA0909" w:rsidRDefault="002014FC" w:rsidP="00C824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0909">
        <w:rPr>
          <w:sz w:val="28"/>
          <w:szCs w:val="28"/>
        </w:rPr>
        <w:t> 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A0909" w:rsidRPr="00BA0909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8822A0" w:rsidRPr="00BA0909" w:rsidRDefault="002014FC" w:rsidP="00C824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A0909">
              <w:rPr>
                <w:b/>
                <w:bCs/>
                <w:sz w:val="28"/>
                <w:szCs w:val="28"/>
              </w:rPr>
              <w:t>Міністр</w:t>
            </w:r>
          </w:p>
        </w:tc>
        <w:tc>
          <w:tcPr>
            <w:tcW w:w="2500" w:type="pct"/>
            <w:vAlign w:val="bottom"/>
            <w:hideMark/>
          </w:tcPr>
          <w:p w:rsidR="008822A0" w:rsidRPr="00BA0909" w:rsidRDefault="00A55E64" w:rsidP="00C82481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A0909">
              <w:rPr>
                <w:b/>
                <w:bCs/>
                <w:sz w:val="28"/>
                <w:szCs w:val="28"/>
              </w:rPr>
              <w:t>Сергій МАРЧЕНКО</w:t>
            </w:r>
            <w:bookmarkStart w:id="0" w:name="_GoBack"/>
            <w:bookmarkEnd w:id="0"/>
          </w:p>
        </w:tc>
      </w:tr>
    </w:tbl>
    <w:p w:rsidR="008822A0" w:rsidRPr="00BA0909" w:rsidRDefault="002014FC" w:rsidP="00C824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0909">
        <w:rPr>
          <w:sz w:val="28"/>
          <w:szCs w:val="28"/>
        </w:rPr>
        <w:br w:type="textWrapping" w:clear="all"/>
      </w:r>
    </w:p>
    <w:p w:rsidR="00A55E64" w:rsidRPr="00BA0909" w:rsidRDefault="00A55E64" w:rsidP="00C824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55E64" w:rsidRPr="00BA0909" w:rsidRDefault="00A55E64" w:rsidP="00C824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55E64" w:rsidRPr="00BA0909" w:rsidRDefault="00A55E64" w:rsidP="00C824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55E64" w:rsidRPr="00BA0909" w:rsidRDefault="00A55E64" w:rsidP="00C8248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A55E64" w:rsidRPr="00BA0909" w:rsidSect="001C04E3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73" w:rsidRDefault="00F01B73" w:rsidP="00AD5A7C">
      <w:r>
        <w:separator/>
      </w:r>
    </w:p>
  </w:endnote>
  <w:endnote w:type="continuationSeparator" w:id="0">
    <w:p w:rsidR="00F01B73" w:rsidRDefault="00F01B73" w:rsidP="00AD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73" w:rsidRDefault="00F01B73" w:rsidP="00AD5A7C">
      <w:r>
        <w:separator/>
      </w:r>
    </w:p>
  </w:footnote>
  <w:footnote w:type="continuationSeparator" w:id="0">
    <w:p w:rsidR="00F01B73" w:rsidRDefault="00F01B73" w:rsidP="00AD5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300216"/>
      <w:docPartObj>
        <w:docPartGallery w:val="Page Numbers (Top of Page)"/>
        <w:docPartUnique/>
      </w:docPartObj>
    </w:sdtPr>
    <w:sdtEndPr/>
    <w:sdtContent>
      <w:p w:rsidR="00AD5A7C" w:rsidRDefault="00AD5A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67">
          <w:rPr>
            <w:noProof/>
          </w:rPr>
          <w:t>2</w:t>
        </w:r>
        <w:r>
          <w:fldChar w:fldCharType="end"/>
        </w:r>
      </w:p>
    </w:sdtContent>
  </w:sdt>
  <w:p w:rsidR="00AD5A7C" w:rsidRDefault="00AD5A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F9"/>
    <w:rsid w:val="00172CB6"/>
    <w:rsid w:val="00197570"/>
    <w:rsid w:val="001B430F"/>
    <w:rsid w:val="001C04E3"/>
    <w:rsid w:val="002014FC"/>
    <w:rsid w:val="00287E41"/>
    <w:rsid w:val="002A3856"/>
    <w:rsid w:val="002B6167"/>
    <w:rsid w:val="002F325F"/>
    <w:rsid w:val="00356A27"/>
    <w:rsid w:val="004463BC"/>
    <w:rsid w:val="004D74BF"/>
    <w:rsid w:val="00611A9A"/>
    <w:rsid w:val="006F107C"/>
    <w:rsid w:val="007108E3"/>
    <w:rsid w:val="00733D1C"/>
    <w:rsid w:val="007947F9"/>
    <w:rsid w:val="007E1286"/>
    <w:rsid w:val="00835317"/>
    <w:rsid w:val="0088192A"/>
    <w:rsid w:val="008822A0"/>
    <w:rsid w:val="008B67EF"/>
    <w:rsid w:val="009302BD"/>
    <w:rsid w:val="00931252"/>
    <w:rsid w:val="00A55E64"/>
    <w:rsid w:val="00AC3805"/>
    <w:rsid w:val="00AD5A7C"/>
    <w:rsid w:val="00AF7973"/>
    <w:rsid w:val="00BA0909"/>
    <w:rsid w:val="00C809FE"/>
    <w:rsid w:val="00C82481"/>
    <w:rsid w:val="00CB73BB"/>
    <w:rsid w:val="00CF1BF6"/>
    <w:rsid w:val="00D06F04"/>
    <w:rsid w:val="00DA6736"/>
    <w:rsid w:val="00DC1D18"/>
    <w:rsid w:val="00E25F5D"/>
    <w:rsid w:val="00EB4213"/>
    <w:rsid w:val="00F01B73"/>
    <w:rsid w:val="00F50B7F"/>
    <w:rsid w:val="00F9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035F4"/>
  <w15:docId w15:val="{D576A5D9-EBB1-4C92-8A87-ADEBB5CC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D5A7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D5A7C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D5A7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D5A7C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5A7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D5A7C"/>
    <w:rPr>
      <w:rFonts w:ascii="Tahoma" w:eastAsiaTheme="minorEastAsi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819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8192A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88192A"/>
    <w:rPr>
      <w:rFonts w:eastAsiaTheme="minorEastAsi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192A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88192A"/>
    <w:rPr>
      <w:rFonts w:eastAsiaTheme="minorEastAsia"/>
      <w:b/>
      <w:bCs/>
    </w:rPr>
  </w:style>
  <w:style w:type="paragraph" w:styleId="af">
    <w:name w:val="Revision"/>
    <w:hidden/>
    <w:uiPriority w:val="99"/>
    <w:semiHidden/>
    <w:rsid w:val="0088192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3B20-2680-46EF-8188-B3D324C5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45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АРУК ЛАРИСА АНАТОЛІЇВНА</dc:creator>
  <cp:lastModifiedBy>Павлюк Сергій Григорович</cp:lastModifiedBy>
  <cp:revision>4</cp:revision>
  <cp:lastPrinted>2021-10-05T08:28:00Z</cp:lastPrinted>
  <dcterms:created xsi:type="dcterms:W3CDTF">2021-09-28T11:17:00Z</dcterms:created>
  <dcterms:modified xsi:type="dcterms:W3CDTF">2021-10-05T08:37:00Z</dcterms:modified>
</cp:coreProperties>
</file>